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471BEA" w14:paraId="6F7CEB93" w14:textId="77777777" w:rsidTr="006D74B3">
        <w:tc>
          <w:tcPr>
            <w:tcW w:w="9356" w:type="dxa"/>
            <w:gridSpan w:val="4"/>
          </w:tcPr>
          <w:p w14:paraId="0A854A2D" w14:textId="77777777" w:rsidR="00471BEA" w:rsidRDefault="00471BEA" w:rsidP="006D74B3">
            <w:pPr>
              <w:jc w:val="center"/>
              <w:rPr>
                <w:sz w:val="28"/>
              </w:rPr>
            </w:pPr>
            <w:bookmarkStart w:id="0" w:name="OLE_LINK6"/>
            <w:r>
              <w:rPr>
                <w:noProof/>
              </w:rPr>
              <w:drawing>
                <wp:inline distT="0" distB="0" distL="0" distR="0" wp14:anchorId="45A80A0E" wp14:editId="5A96A675">
                  <wp:extent cx="609600" cy="752475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B485C" w14:textId="77777777" w:rsidR="00471BEA" w:rsidRDefault="00471BEA" w:rsidP="006D7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293CB1D" w14:textId="77777777" w:rsidR="00471BEA" w:rsidRDefault="00471BEA" w:rsidP="006D74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AE3DB45" w14:textId="77777777" w:rsidR="00471BEA" w:rsidRDefault="00471BEA" w:rsidP="006D74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25FC7B3" w14:textId="77777777" w:rsidR="00471BEA" w:rsidRDefault="00471BEA" w:rsidP="006D74B3">
            <w:pPr>
              <w:jc w:val="center"/>
            </w:pPr>
          </w:p>
        </w:tc>
      </w:tr>
      <w:tr w:rsidR="00471BEA" w14:paraId="560E3947" w14:textId="77777777" w:rsidTr="006D74B3">
        <w:tc>
          <w:tcPr>
            <w:tcW w:w="1788" w:type="dxa"/>
            <w:tcBorders>
              <w:bottom w:val="single" w:sz="6" w:space="0" w:color="auto"/>
            </w:tcBorders>
          </w:tcPr>
          <w:p w14:paraId="26666688" w14:textId="0E6AE505" w:rsidR="00471BEA" w:rsidRDefault="00AD0805" w:rsidP="006D7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0.2020 г.</w:t>
            </w:r>
          </w:p>
        </w:tc>
        <w:tc>
          <w:tcPr>
            <w:tcW w:w="2607" w:type="dxa"/>
          </w:tcPr>
          <w:p w14:paraId="41783A43" w14:textId="05A3F036" w:rsidR="00471BEA" w:rsidRDefault="00471BEA" w:rsidP="00305C6A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C5FE16D" w14:textId="77777777" w:rsidR="00471BEA" w:rsidRDefault="00471BEA" w:rsidP="006D74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557D835" w14:textId="53F5EAB1" w:rsidR="00471BEA" w:rsidRDefault="00AD0805" w:rsidP="006D74B3">
            <w:pPr>
              <w:jc w:val="both"/>
              <w:rPr>
                <w:sz w:val="28"/>
              </w:rPr>
            </w:pPr>
            <w:r>
              <w:rPr>
                <w:sz w:val="28"/>
              </w:rPr>
              <w:t>897</w:t>
            </w:r>
          </w:p>
        </w:tc>
      </w:tr>
    </w:tbl>
    <w:p w14:paraId="7AB83254" w14:textId="77777777" w:rsidR="00471BEA" w:rsidRDefault="00471BEA" w:rsidP="00471BEA"/>
    <w:p w14:paraId="076FC30B" w14:textId="77777777" w:rsidR="00C974F1" w:rsidRPr="00B12BFC" w:rsidRDefault="00163EFF" w:rsidP="00B12BFC">
      <w:pPr>
        <w:pStyle w:val="1"/>
        <w:ind w:firstLine="0"/>
        <w:jc w:val="both"/>
        <w:rPr>
          <w:szCs w:val="28"/>
        </w:rPr>
      </w:pPr>
      <w:bookmarkStart w:id="1" w:name="_Hlk53154644"/>
      <w:bookmarkEnd w:id="0"/>
      <w:r>
        <w:t>О</w:t>
      </w:r>
      <w:r w:rsidR="003746EF">
        <w:t xml:space="preserve"> </w:t>
      </w:r>
      <w:r w:rsidR="00BF21EA">
        <w:t xml:space="preserve">присвоении статуса единой теплоснабжающей организации </w:t>
      </w:r>
      <w:r w:rsidR="005C0D1C" w:rsidRPr="00CD7053">
        <w:rPr>
          <w:color w:val="000000"/>
          <w:szCs w:val="28"/>
        </w:rPr>
        <w:t xml:space="preserve">АО «Канская ТЭЦ» </w:t>
      </w:r>
      <w:r w:rsidR="00BF21EA">
        <w:t xml:space="preserve">и </w:t>
      </w:r>
      <w:r w:rsidR="003746EF">
        <w:t xml:space="preserve">внесении </w:t>
      </w:r>
      <w:r w:rsidR="00305C6A">
        <w:t>изменений</w:t>
      </w:r>
      <w:r w:rsidR="00305C6A">
        <w:tab/>
        <w:t xml:space="preserve"> в постановление №1064 от 08</w:t>
      </w:r>
      <w:r w:rsidR="003746EF">
        <w:t>.1</w:t>
      </w:r>
      <w:r w:rsidR="002131FE">
        <w:t>1.2019</w:t>
      </w:r>
      <w:r w:rsidR="003746EF">
        <w:t xml:space="preserve"> </w:t>
      </w:r>
    </w:p>
    <w:p w14:paraId="659A40A8" w14:textId="77777777" w:rsidR="005F6E42" w:rsidRDefault="005F6E42" w:rsidP="00416DDE">
      <w:pPr>
        <w:rPr>
          <w:sz w:val="28"/>
          <w:szCs w:val="28"/>
        </w:rPr>
      </w:pPr>
    </w:p>
    <w:p w14:paraId="69AF47B1" w14:textId="77777777" w:rsidR="005F6E42" w:rsidRDefault="005F6E42" w:rsidP="00416DDE">
      <w:pPr>
        <w:rPr>
          <w:sz w:val="28"/>
          <w:szCs w:val="28"/>
        </w:rPr>
      </w:pPr>
    </w:p>
    <w:p w14:paraId="045E4944" w14:textId="77777777" w:rsidR="00A8064E" w:rsidRPr="00CD7053" w:rsidRDefault="00E86C20" w:rsidP="00E662DE">
      <w:pPr>
        <w:pStyle w:val="a3"/>
        <w:ind w:firstLine="709"/>
        <w:rPr>
          <w:szCs w:val="28"/>
        </w:rPr>
      </w:pPr>
      <w:r w:rsidRPr="00C00601">
        <w:rPr>
          <w:szCs w:val="28"/>
        </w:rPr>
        <w:t xml:space="preserve">Рассмотрев </w:t>
      </w:r>
      <w:r>
        <w:rPr>
          <w:szCs w:val="28"/>
        </w:rPr>
        <w:t>заяв</w:t>
      </w:r>
      <w:r w:rsidR="00F04A8F">
        <w:rPr>
          <w:szCs w:val="28"/>
        </w:rPr>
        <w:t>ление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АО «Канская ТЭЦ» </w:t>
      </w:r>
      <w:r w:rsidR="00305C6A">
        <w:rPr>
          <w:szCs w:val="28"/>
        </w:rPr>
        <w:t>от 01</w:t>
      </w:r>
      <w:r>
        <w:rPr>
          <w:szCs w:val="28"/>
        </w:rPr>
        <w:t>.1</w:t>
      </w:r>
      <w:r w:rsidR="00305C6A">
        <w:rPr>
          <w:szCs w:val="28"/>
        </w:rPr>
        <w:t xml:space="preserve">0.2020, </w:t>
      </w:r>
      <w:r w:rsidRPr="00C00601">
        <w:rPr>
          <w:szCs w:val="28"/>
        </w:rPr>
        <w:t xml:space="preserve"> </w:t>
      </w:r>
      <w:r w:rsidR="00A8064E">
        <w:rPr>
          <w:color w:val="000000"/>
          <w:szCs w:val="28"/>
        </w:rPr>
        <w:t>в соответствии</w:t>
      </w:r>
      <w:r w:rsidR="00305C6A">
        <w:rPr>
          <w:color w:val="000000"/>
          <w:szCs w:val="28"/>
        </w:rPr>
        <w:t xml:space="preserve"> с</w:t>
      </w:r>
      <w:r w:rsidR="00A8064E">
        <w:rPr>
          <w:color w:val="000000"/>
          <w:szCs w:val="28"/>
        </w:rPr>
        <w:t xml:space="preserve"> </w:t>
      </w:r>
      <w:r w:rsidR="00305C6A">
        <w:rPr>
          <w:szCs w:val="28"/>
        </w:rPr>
        <w:t>Федеральным законом</w:t>
      </w:r>
      <w:r w:rsidR="00A8064E" w:rsidRPr="0036257D">
        <w:rPr>
          <w:szCs w:val="28"/>
        </w:rPr>
        <w:t xml:space="preserve"> от 27.07.2010 №190-ФЗ «О теплоснабжении», </w:t>
      </w:r>
      <w:r w:rsidR="00305C6A">
        <w:rPr>
          <w:color w:val="000000"/>
          <w:szCs w:val="28"/>
        </w:rPr>
        <w:t>Постановлением</w:t>
      </w:r>
      <w:r w:rsidR="00A8064E" w:rsidRPr="0036257D">
        <w:rPr>
          <w:color w:val="000000"/>
          <w:szCs w:val="28"/>
        </w:rPr>
        <w:t xml:space="preserve"> </w:t>
      </w:r>
      <w:r w:rsidR="00A8064E" w:rsidRPr="00313325">
        <w:rPr>
          <w:color w:val="000000"/>
          <w:szCs w:val="28"/>
        </w:rPr>
        <w:t>Правительст</w:t>
      </w:r>
      <w:r w:rsidR="00A60BE0">
        <w:rPr>
          <w:color w:val="000000"/>
          <w:szCs w:val="28"/>
        </w:rPr>
        <w:t>ва РФ от 08.08.2012 №</w:t>
      </w:r>
      <w:r w:rsidR="00A8064E" w:rsidRPr="00313325">
        <w:rPr>
          <w:color w:val="000000"/>
          <w:szCs w:val="28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, Феде</w:t>
      </w:r>
      <w:r w:rsidR="00305C6A">
        <w:rPr>
          <w:color w:val="000000"/>
          <w:szCs w:val="28"/>
        </w:rPr>
        <w:t>ральным законом</w:t>
      </w:r>
      <w:r w:rsidR="00A60BE0">
        <w:rPr>
          <w:color w:val="000000"/>
          <w:szCs w:val="28"/>
        </w:rPr>
        <w:t xml:space="preserve"> от 06.10.2003 №</w:t>
      </w:r>
      <w:r w:rsidR="00A8064E" w:rsidRPr="00313325">
        <w:rPr>
          <w:color w:val="000000"/>
          <w:szCs w:val="28"/>
        </w:rPr>
        <w:t xml:space="preserve">131-ФЗ «Об общих принципах организации местного </w:t>
      </w:r>
      <w:r w:rsidR="00A8064E" w:rsidRPr="00CD7053">
        <w:rPr>
          <w:color w:val="000000"/>
          <w:szCs w:val="28"/>
        </w:rPr>
        <w:t>самоуправления в Российской Федерации», р</w:t>
      </w:r>
      <w:r w:rsidR="00A8064E" w:rsidRPr="00CD7053">
        <w:rPr>
          <w:bCs/>
          <w:szCs w:val="28"/>
        </w:rPr>
        <w:t>уководствуясь статьями 30, 35 Устава города Канска, ПОСТАНОВЛЯЮ:</w:t>
      </w:r>
    </w:p>
    <w:p w14:paraId="302D61C3" w14:textId="77777777" w:rsidR="009E3DAB" w:rsidRPr="00F04A8F" w:rsidRDefault="00F04A8F" w:rsidP="00F04A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3EFF" w:rsidRPr="00CD7053">
        <w:rPr>
          <w:sz w:val="28"/>
          <w:szCs w:val="28"/>
        </w:rPr>
        <w:t>1.</w:t>
      </w:r>
      <w:r w:rsidR="003746EF" w:rsidRPr="00CD7053">
        <w:rPr>
          <w:sz w:val="28"/>
          <w:szCs w:val="28"/>
        </w:rPr>
        <w:t xml:space="preserve"> </w:t>
      </w:r>
      <w:proofErr w:type="gramStart"/>
      <w:r w:rsidR="00977834" w:rsidRPr="00CD7053">
        <w:rPr>
          <w:sz w:val="28"/>
          <w:szCs w:val="28"/>
        </w:rPr>
        <w:t>П</w:t>
      </w:r>
      <w:r w:rsidR="00172B47" w:rsidRPr="00CD7053">
        <w:rPr>
          <w:sz w:val="28"/>
          <w:szCs w:val="28"/>
        </w:rPr>
        <w:t>рисвоить  статус</w:t>
      </w:r>
      <w:proofErr w:type="gramEnd"/>
      <w:r w:rsidR="00172B47" w:rsidRPr="00CD7053">
        <w:rPr>
          <w:sz w:val="28"/>
          <w:szCs w:val="28"/>
        </w:rPr>
        <w:t xml:space="preserve"> единой теплоснабж</w:t>
      </w:r>
      <w:r w:rsidR="00977834" w:rsidRPr="00CD7053">
        <w:rPr>
          <w:sz w:val="28"/>
          <w:szCs w:val="28"/>
        </w:rPr>
        <w:t>ающей организации</w:t>
      </w:r>
      <w:r w:rsidR="00172B47" w:rsidRPr="00CD7053">
        <w:rPr>
          <w:sz w:val="28"/>
          <w:szCs w:val="28"/>
        </w:rPr>
        <w:t xml:space="preserve"> </w:t>
      </w:r>
      <w:r w:rsidR="003D3734" w:rsidRPr="00CD7053">
        <w:rPr>
          <w:color w:val="000000"/>
          <w:sz w:val="28"/>
          <w:szCs w:val="28"/>
        </w:rPr>
        <w:t xml:space="preserve">АО «Канская ТЭЦ» </w:t>
      </w:r>
      <w:r w:rsidR="003D3734" w:rsidRPr="00CD7053">
        <w:rPr>
          <w:sz w:val="28"/>
          <w:szCs w:val="28"/>
        </w:rPr>
        <w:t>в границах систем</w:t>
      </w:r>
      <w:r w:rsidR="00147D99">
        <w:rPr>
          <w:sz w:val="28"/>
          <w:szCs w:val="28"/>
        </w:rPr>
        <w:t>ы</w:t>
      </w:r>
      <w:r w:rsidR="00977834" w:rsidRPr="00CD7053">
        <w:rPr>
          <w:sz w:val="28"/>
          <w:szCs w:val="28"/>
        </w:rPr>
        <w:t xml:space="preserve"> теплоснабжения</w:t>
      </w:r>
      <w:r w:rsidR="00147D99">
        <w:rPr>
          <w:sz w:val="28"/>
          <w:szCs w:val="28"/>
        </w:rPr>
        <w:t xml:space="preserve"> 4</w:t>
      </w:r>
      <w:r w:rsidR="00267018">
        <w:rPr>
          <w:sz w:val="28"/>
          <w:szCs w:val="28"/>
        </w:rPr>
        <w:t xml:space="preserve">-го военного городка в </w:t>
      </w:r>
      <w:proofErr w:type="spellStart"/>
      <w:r w:rsidR="00267018">
        <w:rPr>
          <w:sz w:val="28"/>
          <w:szCs w:val="28"/>
        </w:rPr>
        <w:t>г.Канске</w:t>
      </w:r>
      <w:proofErr w:type="spellEnd"/>
      <w:r w:rsidR="00267018">
        <w:rPr>
          <w:sz w:val="28"/>
          <w:szCs w:val="28"/>
        </w:rPr>
        <w:t>.</w:t>
      </w:r>
    </w:p>
    <w:p w14:paraId="580C482F" w14:textId="77777777" w:rsidR="00471BEA" w:rsidRDefault="00BF21EA" w:rsidP="00471BEA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    </w:t>
      </w:r>
      <w:r w:rsidRPr="00BF21EA">
        <w:rPr>
          <w:szCs w:val="28"/>
        </w:rPr>
        <w:t>2.</w:t>
      </w:r>
      <w:r>
        <w:rPr>
          <w:szCs w:val="28"/>
        </w:rPr>
        <w:t xml:space="preserve"> Внести изменения </w:t>
      </w:r>
      <w:r>
        <w:t xml:space="preserve">в постановление </w:t>
      </w:r>
      <w:r w:rsidR="00147D99">
        <w:t>№1064 от 08.1</w:t>
      </w:r>
      <w:r w:rsidR="002131FE">
        <w:t>1.2019</w:t>
      </w:r>
      <w:r w:rsidR="00147D99">
        <w:t xml:space="preserve"> </w:t>
      </w:r>
      <w:r w:rsidR="00E51049">
        <w:t xml:space="preserve">«О присвоении статуса единой теплоснабжающей организации </w:t>
      </w:r>
      <w:r w:rsidR="00E51049" w:rsidRPr="00CD7053">
        <w:rPr>
          <w:color w:val="000000"/>
          <w:szCs w:val="28"/>
        </w:rPr>
        <w:t xml:space="preserve">АО «Канская ТЭЦ» </w:t>
      </w:r>
      <w:r w:rsidR="00E51049">
        <w:t>и внесении изменений</w:t>
      </w:r>
      <w:r w:rsidR="00E51049">
        <w:tab/>
        <w:t xml:space="preserve"> в постановление №1539 от 29.10.2013</w:t>
      </w:r>
      <w:r w:rsidR="00575AC9">
        <w:rPr>
          <w:szCs w:val="28"/>
        </w:rPr>
        <w:t xml:space="preserve">», изложив приложение </w:t>
      </w:r>
      <w:r>
        <w:rPr>
          <w:szCs w:val="28"/>
        </w:rPr>
        <w:t>2 в редакции согласно приложению</w:t>
      </w:r>
      <w:r w:rsidR="003D3734">
        <w:rPr>
          <w:szCs w:val="28"/>
        </w:rPr>
        <w:t xml:space="preserve"> 2</w:t>
      </w:r>
      <w:r>
        <w:rPr>
          <w:szCs w:val="28"/>
        </w:rPr>
        <w:t xml:space="preserve"> к настоящему постановлению.</w:t>
      </w:r>
    </w:p>
    <w:p w14:paraId="6A3A24D0" w14:textId="77777777" w:rsidR="00F04A8F" w:rsidRPr="00E662DE" w:rsidRDefault="00E662DE" w:rsidP="00E662D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4A8F" w:rsidRPr="00E662D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Главному специалисту Отдела культуры администрации г. Канска (Нестеровой Н.А.) разместить настоящее постановление на официальном сайте муниципального образования город Канск в сети Интернет и опубликовать в газете «Канский вестник».  </w:t>
      </w:r>
    </w:p>
    <w:p w14:paraId="53A3356C" w14:textId="77777777" w:rsidR="00471BEA" w:rsidRPr="00F04A8F" w:rsidRDefault="00F04A8F" w:rsidP="00F04A8F">
      <w:pPr>
        <w:pStyle w:val="1"/>
        <w:ind w:firstLine="0"/>
        <w:jc w:val="both"/>
        <w:rPr>
          <w:szCs w:val="28"/>
        </w:rPr>
      </w:pPr>
      <w:r>
        <w:rPr>
          <w:szCs w:val="28"/>
        </w:rPr>
        <w:t xml:space="preserve">         4.  </w:t>
      </w:r>
      <w:r w:rsidR="00471BEA" w:rsidRPr="00C00601">
        <w:rPr>
          <w:szCs w:val="28"/>
        </w:rPr>
        <w:t xml:space="preserve">Контроль за исполнением настоящего постановления возложить на первого заместителя главы города по вопросам жизнеобеспечения </w:t>
      </w:r>
      <w:proofErr w:type="spellStart"/>
      <w:r w:rsidR="00471BEA" w:rsidRPr="00C00601">
        <w:rPr>
          <w:szCs w:val="28"/>
        </w:rPr>
        <w:t>П.Н.Иванца</w:t>
      </w:r>
      <w:proofErr w:type="spellEnd"/>
      <w:r w:rsidR="00471BEA" w:rsidRPr="00C00601">
        <w:rPr>
          <w:szCs w:val="28"/>
        </w:rPr>
        <w:t xml:space="preserve">. </w:t>
      </w:r>
    </w:p>
    <w:p w14:paraId="374565B9" w14:textId="77777777" w:rsidR="00471BEA" w:rsidRPr="00C00601" w:rsidRDefault="00F04A8F" w:rsidP="00F04A8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BEA" w:rsidRPr="00C0060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471BEA">
        <w:rPr>
          <w:rFonts w:ascii="Times New Roman" w:hAnsi="Times New Roman" w:cs="Times New Roman"/>
          <w:sz w:val="28"/>
          <w:szCs w:val="28"/>
        </w:rPr>
        <w:t>.</w:t>
      </w:r>
    </w:p>
    <w:p w14:paraId="7C5C3CD9" w14:textId="77777777" w:rsidR="00471BEA" w:rsidRPr="00C00601" w:rsidRDefault="00471BEA" w:rsidP="00471BEA">
      <w:pPr>
        <w:ind w:firstLine="567"/>
        <w:jc w:val="both"/>
        <w:rPr>
          <w:sz w:val="28"/>
          <w:szCs w:val="28"/>
        </w:rPr>
      </w:pPr>
    </w:p>
    <w:p w14:paraId="79975E71" w14:textId="77777777" w:rsidR="00471BEA" w:rsidRPr="004F05DE" w:rsidRDefault="00471BEA" w:rsidP="00471BEA">
      <w:pPr>
        <w:ind w:firstLine="709"/>
        <w:jc w:val="both"/>
        <w:rPr>
          <w:sz w:val="28"/>
          <w:szCs w:val="28"/>
        </w:rPr>
      </w:pPr>
    </w:p>
    <w:p w14:paraId="3F0F20F1" w14:textId="77777777" w:rsidR="0063179F" w:rsidRDefault="0063179F" w:rsidP="0063179F">
      <w:pPr>
        <w:pStyle w:val="2"/>
        <w:ind w:firstLine="0"/>
      </w:pPr>
    </w:p>
    <w:p w14:paraId="426F9C2F" w14:textId="77777777" w:rsidR="0063179F" w:rsidRDefault="0063179F" w:rsidP="0063179F">
      <w:pPr>
        <w:pStyle w:val="2"/>
        <w:ind w:firstLine="0"/>
      </w:pPr>
      <w:r>
        <w:t>Глава города Канска                                                                    А.М. Береснев</w:t>
      </w:r>
    </w:p>
    <w:p w14:paraId="4EC7A0B9" w14:textId="77777777" w:rsidR="00C974F1" w:rsidRDefault="00C974F1" w:rsidP="00471BEA">
      <w:pPr>
        <w:pStyle w:val="20"/>
        <w:ind w:firstLine="709"/>
      </w:pPr>
    </w:p>
    <w:p w14:paraId="5B6DB764" w14:textId="77777777" w:rsidR="00A15092" w:rsidRDefault="00A15092" w:rsidP="003C7962">
      <w:pPr>
        <w:pStyle w:val="20"/>
        <w:ind w:firstLine="709"/>
      </w:pPr>
    </w:p>
    <w:p w14:paraId="1B215D88" w14:textId="77777777" w:rsidR="00BF21EA" w:rsidRDefault="00BF21EA" w:rsidP="00BF21EA"/>
    <w:p w14:paraId="6A0DFAF4" w14:textId="77777777" w:rsidR="00BF21EA" w:rsidRDefault="00BF21EA" w:rsidP="00BF21EA"/>
    <w:p w14:paraId="35614699" w14:textId="77777777" w:rsidR="00E67488" w:rsidRDefault="00E67488" w:rsidP="00BF21EA"/>
    <w:p w14:paraId="6FDE1AE5" w14:textId="77777777" w:rsidR="00E67488" w:rsidRDefault="00E67488" w:rsidP="00BF21EA"/>
    <w:p w14:paraId="36BAAFB0" w14:textId="77777777" w:rsidR="00BF21EA" w:rsidRDefault="00BF21EA" w:rsidP="00BF21EA"/>
    <w:p w14:paraId="32F2CD61" w14:textId="77777777" w:rsidR="00BF21EA" w:rsidRDefault="00BF21EA" w:rsidP="00BF21EA">
      <w:pPr>
        <w:ind w:firstLine="5670"/>
        <w:rPr>
          <w:sz w:val="28"/>
          <w:szCs w:val="28"/>
        </w:rPr>
      </w:pPr>
      <w:r w:rsidRPr="005904C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14:paraId="27BDBEEF" w14:textId="77777777" w:rsidR="00BF21EA" w:rsidRPr="005904C9" w:rsidRDefault="00BF21EA" w:rsidP="00BF21EA">
      <w:pPr>
        <w:ind w:firstLine="5670"/>
        <w:rPr>
          <w:sz w:val="28"/>
          <w:szCs w:val="28"/>
        </w:rPr>
      </w:pPr>
      <w:r w:rsidRPr="005904C9">
        <w:rPr>
          <w:sz w:val="28"/>
          <w:szCs w:val="28"/>
        </w:rPr>
        <w:t>к постановлению</w:t>
      </w:r>
    </w:p>
    <w:p w14:paraId="35528F3F" w14:textId="77777777" w:rsidR="00BF21EA" w:rsidRPr="005904C9" w:rsidRDefault="00BF21EA" w:rsidP="00BF21EA">
      <w:pPr>
        <w:ind w:firstLine="5670"/>
        <w:rPr>
          <w:sz w:val="28"/>
          <w:szCs w:val="28"/>
        </w:rPr>
      </w:pPr>
      <w:r w:rsidRPr="005904C9">
        <w:rPr>
          <w:sz w:val="28"/>
          <w:szCs w:val="28"/>
        </w:rPr>
        <w:t>администрации города Канска</w:t>
      </w:r>
    </w:p>
    <w:p w14:paraId="3B4E351C" w14:textId="29888B33" w:rsidR="00BF21EA" w:rsidRPr="00841470" w:rsidRDefault="00E662DE" w:rsidP="00BF21EA">
      <w:pPr>
        <w:ind w:firstLine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D0805">
        <w:rPr>
          <w:sz w:val="28"/>
          <w:szCs w:val="28"/>
        </w:rPr>
        <w:t>08.10.</w:t>
      </w:r>
      <w:r>
        <w:rPr>
          <w:sz w:val="28"/>
          <w:szCs w:val="28"/>
        </w:rPr>
        <w:t>2020</w:t>
      </w:r>
      <w:r w:rsidR="00BF21EA">
        <w:rPr>
          <w:sz w:val="28"/>
          <w:szCs w:val="28"/>
        </w:rPr>
        <w:t xml:space="preserve">г. № </w:t>
      </w:r>
      <w:r w:rsidR="00AD0805">
        <w:rPr>
          <w:sz w:val="28"/>
          <w:szCs w:val="28"/>
        </w:rPr>
        <w:t>897</w:t>
      </w:r>
    </w:p>
    <w:p w14:paraId="4258491D" w14:textId="77777777" w:rsidR="00BF21EA" w:rsidRDefault="00BF21EA" w:rsidP="00BF21EA">
      <w:pPr>
        <w:autoSpaceDE w:val="0"/>
        <w:autoSpaceDN w:val="0"/>
        <w:adjustRightInd w:val="0"/>
        <w:jc w:val="right"/>
      </w:pPr>
    </w:p>
    <w:p w14:paraId="4FF9C47C" w14:textId="77777777" w:rsidR="00BF21EA" w:rsidRDefault="00BF21EA" w:rsidP="00BF21EA">
      <w:pPr>
        <w:autoSpaceDE w:val="0"/>
        <w:autoSpaceDN w:val="0"/>
        <w:adjustRightInd w:val="0"/>
        <w:ind w:firstLine="540"/>
        <w:jc w:val="both"/>
      </w:pPr>
    </w:p>
    <w:p w14:paraId="3BF3B8EA" w14:textId="77777777" w:rsidR="00BF21EA" w:rsidRDefault="00BF21EA" w:rsidP="00BF21EA">
      <w:pPr>
        <w:pStyle w:val="ConsPlusTitle"/>
        <w:widowControl/>
        <w:ind w:firstLine="56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4826">
        <w:rPr>
          <w:rFonts w:ascii="Times New Roman" w:hAnsi="Times New Roman" w:cs="Times New Roman"/>
          <w:b w:val="0"/>
          <w:sz w:val="28"/>
          <w:szCs w:val="28"/>
        </w:rPr>
        <w:t>Перечень единых теплоснабжающих организаций города Канска</w:t>
      </w:r>
    </w:p>
    <w:p w14:paraId="1009CA1E" w14:textId="77777777" w:rsidR="00BF21EA" w:rsidRPr="00025A52" w:rsidRDefault="00BF21EA" w:rsidP="00BF21EA">
      <w:pPr>
        <w:pStyle w:val="ConsPlusTitle"/>
        <w:widowControl/>
        <w:ind w:firstLine="5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5337"/>
        <w:gridCol w:w="3600"/>
      </w:tblGrid>
      <w:tr w:rsidR="00BF21EA" w:rsidRPr="00025A52" w14:paraId="48434BA6" w14:textId="77777777" w:rsidTr="00A83E4F">
        <w:trPr>
          <w:trHeight w:val="402"/>
        </w:trPr>
        <w:tc>
          <w:tcPr>
            <w:tcW w:w="919" w:type="dxa"/>
          </w:tcPr>
          <w:p w14:paraId="629BA3F5" w14:textId="77777777"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37" w:type="dxa"/>
            <w:shd w:val="clear" w:color="auto" w:fill="auto"/>
          </w:tcPr>
          <w:p w14:paraId="07EDDDA7" w14:textId="77777777"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теплоснабжения</w:t>
            </w:r>
          </w:p>
        </w:tc>
        <w:tc>
          <w:tcPr>
            <w:tcW w:w="3600" w:type="dxa"/>
            <w:shd w:val="clear" w:color="auto" w:fill="auto"/>
          </w:tcPr>
          <w:p w14:paraId="4B5CF582" w14:textId="77777777"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Единая теплоснабжающая организация</w:t>
            </w:r>
          </w:p>
        </w:tc>
      </w:tr>
      <w:tr w:rsidR="00BF21EA" w:rsidRPr="00025A52" w14:paraId="0039795E" w14:textId="77777777" w:rsidTr="00A83E4F">
        <w:trPr>
          <w:trHeight w:val="315"/>
        </w:trPr>
        <w:tc>
          <w:tcPr>
            <w:tcW w:w="919" w:type="dxa"/>
          </w:tcPr>
          <w:p w14:paraId="58BA0DD3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37" w:type="dxa"/>
            <w:vAlign w:val="center"/>
          </w:tcPr>
          <w:p w14:paraId="74B12E6B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анской ТЭЦ</w:t>
            </w:r>
          </w:p>
        </w:tc>
        <w:tc>
          <w:tcPr>
            <w:tcW w:w="3600" w:type="dxa"/>
            <w:vAlign w:val="center"/>
          </w:tcPr>
          <w:p w14:paraId="4C4EA5BF" w14:textId="77777777"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7A4335C1" w14:textId="77777777" w:rsidTr="00A83E4F">
        <w:trPr>
          <w:trHeight w:val="315"/>
        </w:trPr>
        <w:tc>
          <w:tcPr>
            <w:tcW w:w="919" w:type="dxa"/>
          </w:tcPr>
          <w:p w14:paraId="37F1AA9F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37" w:type="dxa"/>
            <w:vAlign w:val="center"/>
          </w:tcPr>
          <w:p w14:paraId="4D2B5454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</w:t>
            </w:r>
            <w:r w:rsidRPr="00CD7053">
              <w:rPr>
                <w:sz w:val="28"/>
                <w:szCs w:val="28"/>
              </w:rPr>
              <w:t>ООО «Тепло-Сбыт-Сервис»</w:t>
            </w:r>
          </w:p>
        </w:tc>
        <w:tc>
          <w:tcPr>
            <w:tcW w:w="3600" w:type="dxa"/>
          </w:tcPr>
          <w:p w14:paraId="124EF615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7DF3E3F7" w14:textId="77777777" w:rsidTr="00A83E4F">
        <w:trPr>
          <w:trHeight w:val="630"/>
        </w:trPr>
        <w:tc>
          <w:tcPr>
            <w:tcW w:w="919" w:type="dxa"/>
          </w:tcPr>
          <w:p w14:paraId="7F721ACE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37" w:type="dxa"/>
            <w:vAlign w:val="center"/>
          </w:tcPr>
          <w:p w14:paraId="577B4E0A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котельной №1 «пос. Строителей» </w:t>
            </w:r>
            <w:r>
              <w:rPr>
                <w:bCs/>
                <w:sz w:val="28"/>
                <w:szCs w:val="28"/>
              </w:rPr>
              <w:t>АО «</w:t>
            </w:r>
            <w:proofErr w:type="spellStart"/>
            <w:r>
              <w:rPr>
                <w:bCs/>
                <w:sz w:val="28"/>
                <w:szCs w:val="28"/>
              </w:rPr>
              <w:t>Гортепло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306DC38E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7656B8D7" w14:textId="77777777" w:rsidTr="00A83E4F">
        <w:trPr>
          <w:trHeight w:val="315"/>
        </w:trPr>
        <w:tc>
          <w:tcPr>
            <w:tcW w:w="919" w:type="dxa"/>
          </w:tcPr>
          <w:p w14:paraId="107D8294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37" w:type="dxa"/>
            <w:vAlign w:val="center"/>
          </w:tcPr>
          <w:p w14:paraId="3A072761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тельной №3 «ПТУ</w:t>
            </w:r>
            <w:r>
              <w:rPr>
                <w:bCs/>
                <w:sz w:val="28"/>
                <w:szCs w:val="28"/>
              </w:rPr>
              <w:t xml:space="preserve"> АО «</w:t>
            </w:r>
            <w:proofErr w:type="spellStart"/>
            <w:r>
              <w:rPr>
                <w:bCs/>
                <w:sz w:val="28"/>
                <w:szCs w:val="28"/>
              </w:rPr>
              <w:t>Гортепло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3F7E963F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6B8E5DF9" w14:textId="77777777" w:rsidTr="00A83E4F">
        <w:trPr>
          <w:trHeight w:val="315"/>
        </w:trPr>
        <w:tc>
          <w:tcPr>
            <w:tcW w:w="919" w:type="dxa"/>
          </w:tcPr>
          <w:p w14:paraId="77FDF4A8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37" w:type="dxa"/>
            <w:vAlign w:val="center"/>
          </w:tcPr>
          <w:p w14:paraId="649FC83E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4 «Березка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60D1CC10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628DD15E" w14:textId="77777777" w:rsidTr="00A83E4F">
        <w:trPr>
          <w:trHeight w:val="315"/>
        </w:trPr>
        <w:tc>
          <w:tcPr>
            <w:tcW w:w="919" w:type="dxa"/>
          </w:tcPr>
          <w:p w14:paraId="4FB80355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37" w:type="dxa"/>
            <w:vAlign w:val="center"/>
          </w:tcPr>
          <w:p w14:paraId="6164A0AE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5 «Даурия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6C751404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379CF45C" w14:textId="77777777" w:rsidTr="00A83E4F">
        <w:trPr>
          <w:trHeight w:val="315"/>
        </w:trPr>
        <w:tc>
          <w:tcPr>
            <w:tcW w:w="919" w:type="dxa"/>
          </w:tcPr>
          <w:p w14:paraId="75A5DCFC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337" w:type="dxa"/>
            <w:vAlign w:val="center"/>
          </w:tcPr>
          <w:p w14:paraId="771BA794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</w:t>
            </w:r>
            <w:r>
              <w:rPr>
                <w:color w:val="000000"/>
                <w:sz w:val="28"/>
                <w:szCs w:val="28"/>
              </w:rPr>
              <w:t xml:space="preserve">ма котельной №7 «Мелькомбинат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7AF8D8AA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4DF70E9E" w14:textId="77777777" w:rsidTr="00A83E4F">
        <w:trPr>
          <w:trHeight w:val="315"/>
        </w:trPr>
        <w:tc>
          <w:tcPr>
            <w:tcW w:w="919" w:type="dxa"/>
          </w:tcPr>
          <w:p w14:paraId="1B5737FA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337" w:type="dxa"/>
            <w:vAlign w:val="center"/>
          </w:tcPr>
          <w:p w14:paraId="7C0B4164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8 «ЛДК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56D895C8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19B9BE1C" w14:textId="77777777" w:rsidTr="00A83E4F">
        <w:trPr>
          <w:trHeight w:val="315"/>
        </w:trPr>
        <w:tc>
          <w:tcPr>
            <w:tcW w:w="919" w:type="dxa"/>
          </w:tcPr>
          <w:p w14:paraId="19F8B1FF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337" w:type="dxa"/>
            <w:vAlign w:val="center"/>
          </w:tcPr>
          <w:p w14:paraId="74D13B01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9 «Школа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19D19E7C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5C92B0D9" w14:textId="77777777" w:rsidTr="00A83E4F">
        <w:trPr>
          <w:trHeight w:val="315"/>
        </w:trPr>
        <w:tc>
          <w:tcPr>
            <w:tcW w:w="919" w:type="dxa"/>
          </w:tcPr>
          <w:p w14:paraId="05BF0175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337" w:type="dxa"/>
            <w:vAlign w:val="center"/>
          </w:tcPr>
          <w:p w14:paraId="0BA78B59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тельной №10 «Де-Корт» 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35997E65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792363A4" w14:textId="77777777" w:rsidTr="00A83E4F">
        <w:trPr>
          <w:trHeight w:val="315"/>
        </w:trPr>
        <w:tc>
          <w:tcPr>
            <w:tcW w:w="919" w:type="dxa"/>
          </w:tcPr>
          <w:p w14:paraId="02974B9A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337" w:type="dxa"/>
            <w:vAlign w:val="center"/>
          </w:tcPr>
          <w:p w14:paraId="013C1376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котельной №11 «</w:t>
            </w:r>
            <w:proofErr w:type="spellStart"/>
            <w:r>
              <w:rPr>
                <w:color w:val="000000"/>
                <w:sz w:val="28"/>
                <w:szCs w:val="28"/>
              </w:rPr>
              <w:t>Альч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78C35867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20EEB886" w14:textId="77777777" w:rsidTr="00A83E4F">
        <w:trPr>
          <w:trHeight w:val="315"/>
        </w:trPr>
        <w:tc>
          <w:tcPr>
            <w:tcW w:w="919" w:type="dxa"/>
          </w:tcPr>
          <w:p w14:paraId="5DB27DE4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337" w:type="dxa"/>
            <w:vAlign w:val="center"/>
          </w:tcPr>
          <w:p w14:paraId="239482A6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</w:t>
            </w:r>
            <w:r>
              <w:rPr>
                <w:color w:val="000000"/>
                <w:sz w:val="28"/>
                <w:szCs w:val="28"/>
              </w:rPr>
              <w:t xml:space="preserve">а котельной №12 «Ново-Канская»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1364E696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1AF5E4A9" w14:textId="77777777" w:rsidTr="00A83E4F">
        <w:trPr>
          <w:trHeight w:val="630"/>
        </w:trPr>
        <w:tc>
          <w:tcPr>
            <w:tcW w:w="919" w:type="dxa"/>
          </w:tcPr>
          <w:p w14:paraId="0129B0B8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337" w:type="dxa"/>
            <w:vAlign w:val="center"/>
          </w:tcPr>
          <w:p w14:paraId="376D339F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т</w:t>
            </w:r>
            <w:r>
              <w:rPr>
                <w:color w:val="000000"/>
                <w:sz w:val="28"/>
                <w:szCs w:val="28"/>
              </w:rPr>
              <w:t xml:space="preserve">ельной №13 «5 военный городок» 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14:paraId="73623E1D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100848A2" w14:textId="77777777" w:rsidTr="00A83E4F">
        <w:trPr>
          <w:trHeight w:val="315"/>
        </w:trPr>
        <w:tc>
          <w:tcPr>
            <w:tcW w:w="919" w:type="dxa"/>
          </w:tcPr>
          <w:p w14:paraId="6651E043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E15655F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15 «ДСУ-5» 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14:paraId="45DED117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4ABB6C88" w14:textId="77777777" w:rsidTr="00A83E4F">
        <w:trPr>
          <w:trHeight w:val="315"/>
        </w:trPr>
        <w:tc>
          <w:tcPr>
            <w:tcW w:w="919" w:type="dxa"/>
            <w:shd w:val="clear" w:color="auto" w:fill="auto"/>
          </w:tcPr>
          <w:p w14:paraId="28D72A32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17A949B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котельной №16 «ЛТЦ-34»  </w:t>
            </w:r>
            <w:r w:rsidRPr="00025A52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Pr="00025A52">
              <w:rPr>
                <w:color w:val="000000"/>
                <w:sz w:val="28"/>
                <w:szCs w:val="28"/>
              </w:rPr>
              <w:t>Гортепло</w:t>
            </w:r>
            <w:proofErr w:type="spellEnd"/>
            <w:r w:rsidRPr="00025A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14:paraId="36A3F359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976FC0" w:rsidRPr="00025A52" w14:paraId="7E9BD738" w14:textId="77777777" w:rsidTr="00A83E4F">
        <w:trPr>
          <w:trHeight w:val="630"/>
        </w:trPr>
        <w:tc>
          <w:tcPr>
            <w:tcW w:w="919" w:type="dxa"/>
            <w:shd w:val="clear" w:color="auto" w:fill="auto"/>
          </w:tcPr>
          <w:p w14:paraId="133F7706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04C5DDF3" w14:textId="77777777" w:rsidR="00976FC0" w:rsidRPr="00025A52" w:rsidRDefault="00976FC0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</w:t>
            </w:r>
            <w:r w:rsidR="008E4424">
              <w:rPr>
                <w:color w:val="000000"/>
                <w:sz w:val="28"/>
                <w:szCs w:val="28"/>
              </w:rPr>
              <w:t xml:space="preserve">котельной </w:t>
            </w:r>
            <w:r w:rsidRPr="00CD7053">
              <w:rPr>
                <w:color w:val="000000"/>
                <w:sz w:val="28"/>
                <w:szCs w:val="28"/>
              </w:rPr>
              <w:t>АО «Красноярскнефтепродукт» филиал Восточны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5E072AB" w14:textId="77777777" w:rsidR="00976FC0" w:rsidRDefault="00976FC0" w:rsidP="00976FC0">
            <w:pPr>
              <w:jc w:val="center"/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BF21EA" w:rsidRPr="00025A52" w14:paraId="59425FF4" w14:textId="77777777" w:rsidTr="00A83E4F">
        <w:trPr>
          <w:trHeight w:val="636"/>
        </w:trPr>
        <w:tc>
          <w:tcPr>
            <w:tcW w:w="919" w:type="dxa"/>
            <w:shd w:val="clear" w:color="auto" w:fill="auto"/>
          </w:tcPr>
          <w:p w14:paraId="3B9C7C06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7D4ED59B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Система котельной КГБУС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5A52">
              <w:rPr>
                <w:color w:val="000000"/>
                <w:sz w:val="28"/>
                <w:szCs w:val="28"/>
              </w:rPr>
              <w:t>Кански</w:t>
            </w:r>
            <w:r>
              <w:rPr>
                <w:color w:val="000000"/>
                <w:sz w:val="28"/>
                <w:szCs w:val="28"/>
              </w:rPr>
              <w:t>й психоневрологический интернат»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4659CEF" w14:textId="77777777" w:rsidR="00BF21EA" w:rsidRPr="00025A52" w:rsidRDefault="00BF21EA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 xml:space="preserve">КГБУС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5A52">
              <w:rPr>
                <w:color w:val="000000"/>
                <w:sz w:val="28"/>
                <w:szCs w:val="28"/>
              </w:rPr>
              <w:t>Канский психоневрологический интерна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F21EA" w:rsidRPr="00025A52" w14:paraId="0083C73F" w14:textId="77777777" w:rsidTr="00A83E4F">
        <w:trPr>
          <w:trHeight w:val="630"/>
        </w:trPr>
        <w:tc>
          <w:tcPr>
            <w:tcW w:w="919" w:type="dxa"/>
            <w:shd w:val="clear" w:color="auto" w:fill="auto"/>
          </w:tcPr>
          <w:p w14:paraId="6267F964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49D764CB" w14:textId="77777777" w:rsidR="00BF21EA" w:rsidRPr="00025A52" w:rsidRDefault="00BF21EA" w:rsidP="00A83E4F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t>Система ко</w:t>
            </w:r>
            <w:r>
              <w:rPr>
                <w:color w:val="000000"/>
                <w:sz w:val="28"/>
                <w:szCs w:val="28"/>
              </w:rPr>
              <w:t>тельной 4</w:t>
            </w:r>
            <w:r w:rsidR="00141642">
              <w:rPr>
                <w:color w:val="000000"/>
                <w:sz w:val="28"/>
                <w:szCs w:val="28"/>
              </w:rPr>
              <w:t>-го</w:t>
            </w:r>
            <w:r>
              <w:rPr>
                <w:color w:val="000000"/>
                <w:sz w:val="28"/>
                <w:szCs w:val="28"/>
              </w:rPr>
              <w:t xml:space="preserve"> военного городка </w:t>
            </w:r>
            <w:r w:rsidR="0063179F">
              <w:rPr>
                <w:color w:val="000000"/>
                <w:sz w:val="28"/>
                <w:szCs w:val="28"/>
              </w:rPr>
              <w:t xml:space="preserve">ЖКС №18 </w:t>
            </w:r>
            <w:r w:rsidR="00A83E4F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A83E4F">
              <w:rPr>
                <w:color w:val="000000"/>
                <w:sz w:val="28"/>
                <w:szCs w:val="28"/>
              </w:rPr>
              <w:t>г.Красноярск</w:t>
            </w:r>
            <w:proofErr w:type="spellEnd"/>
            <w:r w:rsidR="00A83E4F">
              <w:rPr>
                <w:color w:val="000000"/>
                <w:sz w:val="28"/>
                <w:szCs w:val="28"/>
              </w:rPr>
              <w:t xml:space="preserve">) </w:t>
            </w:r>
            <w:r w:rsidR="0063179F">
              <w:rPr>
                <w:color w:val="000000"/>
                <w:sz w:val="28"/>
                <w:szCs w:val="28"/>
              </w:rPr>
              <w:t xml:space="preserve">филиала </w:t>
            </w:r>
            <w:r w:rsidR="00141642">
              <w:rPr>
                <w:color w:val="000000"/>
                <w:sz w:val="28"/>
                <w:szCs w:val="28"/>
              </w:rPr>
              <w:t xml:space="preserve">ФБГУ </w:t>
            </w:r>
            <w:r w:rsidR="00A83E4F">
              <w:rPr>
                <w:color w:val="000000"/>
                <w:sz w:val="28"/>
                <w:szCs w:val="28"/>
              </w:rPr>
              <w:t>«</w:t>
            </w:r>
            <w:r w:rsidR="00141642">
              <w:rPr>
                <w:color w:val="000000"/>
                <w:sz w:val="28"/>
                <w:szCs w:val="28"/>
              </w:rPr>
              <w:t>ЦЖКУ</w:t>
            </w:r>
            <w:r w:rsidR="00A83E4F">
              <w:rPr>
                <w:color w:val="000000"/>
                <w:sz w:val="28"/>
                <w:szCs w:val="28"/>
              </w:rPr>
              <w:t>»</w:t>
            </w:r>
            <w:r w:rsidR="0014164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83E4F">
              <w:rPr>
                <w:color w:val="000000"/>
                <w:sz w:val="28"/>
                <w:szCs w:val="28"/>
              </w:rPr>
              <w:t>МО  РФ</w:t>
            </w:r>
            <w:proofErr w:type="gramEnd"/>
            <w:r w:rsidR="00A83E4F">
              <w:rPr>
                <w:color w:val="000000"/>
                <w:sz w:val="28"/>
                <w:szCs w:val="28"/>
              </w:rPr>
              <w:t xml:space="preserve"> по ЦВО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7429610" w14:textId="77777777" w:rsidR="00BF21EA" w:rsidRPr="00025A52" w:rsidRDefault="00A83E4F" w:rsidP="00BF25E7">
            <w:pPr>
              <w:jc w:val="center"/>
              <w:rPr>
                <w:color w:val="000000"/>
                <w:sz w:val="28"/>
                <w:szCs w:val="28"/>
              </w:rPr>
            </w:pPr>
            <w:r w:rsidRPr="00DF634E"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  <w:tr w:rsidR="00BF21EA" w:rsidRPr="00025A52" w14:paraId="0FB3D07C" w14:textId="77777777" w:rsidTr="00A83E4F">
        <w:trPr>
          <w:trHeight w:val="645"/>
        </w:trPr>
        <w:tc>
          <w:tcPr>
            <w:tcW w:w="919" w:type="dxa"/>
            <w:shd w:val="clear" w:color="auto" w:fill="auto"/>
          </w:tcPr>
          <w:p w14:paraId="5A7F70C9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 w:rsidRPr="00025A52">
              <w:rPr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6616B200" w14:textId="77777777" w:rsidR="00BF21EA" w:rsidRPr="00025A52" w:rsidRDefault="00BF21EA" w:rsidP="00BF2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</w:t>
            </w:r>
            <w:r w:rsidR="00E67488" w:rsidRPr="00CD7053">
              <w:rPr>
                <w:sz w:val="28"/>
                <w:szCs w:val="28"/>
              </w:rPr>
              <w:t xml:space="preserve"> КГБУЗ «Красноярский краевой противотуберкулезный диспансер №1» филиал №8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FB78D49" w14:textId="77777777" w:rsidR="00BF21EA" w:rsidRPr="00025A52" w:rsidRDefault="00976FC0" w:rsidP="00BF25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Канская ТЭЦ»</w:t>
            </w:r>
          </w:p>
        </w:tc>
      </w:tr>
    </w:tbl>
    <w:p w14:paraId="0051E9E9" w14:textId="77777777" w:rsidR="00BF21EA" w:rsidRDefault="00BF21EA" w:rsidP="00BF21EA">
      <w:pPr>
        <w:ind w:firstLine="567"/>
        <w:jc w:val="both"/>
        <w:rPr>
          <w:sz w:val="28"/>
          <w:szCs w:val="28"/>
        </w:rPr>
      </w:pPr>
    </w:p>
    <w:p w14:paraId="61874059" w14:textId="77777777" w:rsidR="00BF21EA" w:rsidRPr="00025A52" w:rsidRDefault="00BF21EA" w:rsidP="00BF21EA">
      <w:pPr>
        <w:ind w:firstLine="567"/>
        <w:jc w:val="both"/>
        <w:rPr>
          <w:sz w:val="28"/>
          <w:szCs w:val="28"/>
        </w:rPr>
      </w:pPr>
      <w:r w:rsidRPr="00025A52">
        <w:rPr>
          <w:sz w:val="28"/>
          <w:szCs w:val="28"/>
        </w:rPr>
        <w:t>Границы зон деятельности единых теплоснабжающих организаций совпадают с границами систем теплоснабжения.</w:t>
      </w:r>
    </w:p>
    <w:p w14:paraId="1CBC72B9" w14:textId="77777777" w:rsidR="00BF21EA" w:rsidRPr="00025A52" w:rsidRDefault="00BF21EA" w:rsidP="00BF21EA">
      <w:pPr>
        <w:ind w:firstLine="567"/>
        <w:jc w:val="both"/>
        <w:rPr>
          <w:sz w:val="28"/>
          <w:szCs w:val="28"/>
        </w:rPr>
      </w:pPr>
    </w:p>
    <w:p w14:paraId="0489E3A6" w14:textId="77777777" w:rsidR="00BF21EA" w:rsidRDefault="00BF21EA" w:rsidP="00BF21EA">
      <w:pPr>
        <w:ind w:firstLine="567"/>
        <w:jc w:val="both"/>
        <w:rPr>
          <w:sz w:val="28"/>
          <w:szCs w:val="28"/>
        </w:rPr>
      </w:pPr>
    </w:p>
    <w:p w14:paraId="38EF12E0" w14:textId="77777777" w:rsidR="00A83E4F" w:rsidRPr="00025A52" w:rsidRDefault="00A83E4F" w:rsidP="00BF21EA">
      <w:pPr>
        <w:ind w:firstLine="567"/>
        <w:jc w:val="both"/>
        <w:rPr>
          <w:sz w:val="28"/>
          <w:szCs w:val="28"/>
        </w:rPr>
      </w:pPr>
    </w:p>
    <w:p w14:paraId="46B3DE5C" w14:textId="77777777" w:rsidR="00BF21EA" w:rsidRPr="00025A52" w:rsidRDefault="00E662DE" w:rsidP="00A83E4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F1818">
        <w:rPr>
          <w:sz w:val="28"/>
          <w:szCs w:val="28"/>
        </w:rPr>
        <w:t xml:space="preserve">  </w:t>
      </w:r>
      <w:r w:rsidR="00A83E4F">
        <w:rPr>
          <w:sz w:val="28"/>
          <w:szCs w:val="28"/>
        </w:rPr>
        <w:t>УС и ЖКХ</w:t>
      </w:r>
    </w:p>
    <w:p w14:paraId="7D665818" w14:textId="77777777" w:rsidR="00BF21EA" w:rsidRPr="00025A52" w:rsidRDefault="00A83E4F" w:rsidP="00BF21E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  <w:r w:rsidR="00BF21EA">
        <w:rPr>
          <w:sz w:val="28"/>
          <w:szCs w:val="28"/>
        </w:rPr>
        <w:tab/>
      </w:r>
      <w:r w:rsidR="00E662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662DE">
        <w:rPr>
          <w:sz w:val="28"/>
          <w:szCs w:val="28"/>
        </w:rPr>
        <w:t xml:space="preserve"> </w:t>
      </w:r>
      <w:proofErr w:type="spellStart"/>
      <w:r w:rsidR="00E662DE">
        <w:rPr>
          <w:sz w:val="28"/>
          <w:szCs w:val="28"/>
        </w:rPr>
        <w:t>М.В.Боборик</w:t>
      </w:r>
      <w:proofErr w:type="spellEnd"/>
    </w:p>
    <w:p w14:paraId="5A4E8767" w14:textId="77777777" w:rsidR="00BF21EA" w:rsidRPr="00BF21EA" w:rsidRDefault="00BF21EA" w:rsidP="00BF21EA"/>
    <w:bookmarkEnd w:id="1"/>
    <w:p w14:paraId="11AD6FD5" w14:textId="77777777" w:rsidR="00163EFF" w:rsidRDefault="00163EFF" w:rsidP="009D37BF">
      <w:pPr>
        <w:jc w:val="both"/>
      </w:pPr>
    </w:p>
    <w:sectPr w:rsidR="00163EFF" w:rsidSect="00A83E4F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1736"/>
    <w:multiLevelType w:val="hybridMultilevel"/>
    <w:tmpl w:val="511AE35E"/>
    <w:lvl w:ilvl="0" w:tplc="33A832FC">
      <w:start w:val="5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2FE0A7B"/>
    <w:multiLevelType w:val="hybridMultilevel"/>
    <w:tmpl w:val="214A9744"/>
    <w:lvl w:ilvl="0" w:tplc="2CD41620">
      <w:start w:val="5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" w15:restartNumberingAfterBreak="0">
    <w:nsid w:val="660E0151"/>
    <w:multiLevelType w:val="hybridMultilevel"/>
    <w:tmpl w:val="2BB65E5E"/>
    <w:lvl w:ilvl="0" w:tplc="B1942AC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DE4EA8"/>
    <w:multiLevelType w:val="hybridMultilevel"/>
    <w:tmpl w:val="2118F242"/>
    <w:lvl w:ilvl="0" w:tplc="E7BE1B42">
      <w:start w:val="4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A7"/>
    <w:rsid w:val="00010666"/>
    <w:rsid w:val="00061016"/>
    <w:rsid w:val="0008079C"/>
    <w:rsid w:val="000D5EAA"/>
    <w:rsid w:val="000F3A8A"/>
    <w:rsid w:val="00141642"/>
    <w:rsid w:val="00147D99"/>
    <w:rsid w:val="0015184A"/>
    <w:rsid w:val="00163EFF"/>
    <w:rsid w:val="00172B47"/>
    <w:rsid w:val="00173A22"/>
    <w:rsid w:val="00175839"/>
    <w:rsid w:val="001A3D63"/>
    <w:rsid w:val="001B1119"/>
    <w:rsid w:val="001C1409"/>
    <w:rsid w:val="001D6A41"/>
    <w:rsid w:val="001F1818"/>
    <w:rsid w:val="00210579"/>
    <w:rsid w:val="00211BA2"/>
    <w:rsid w:val="002131FE"/>
    <w:rsid w:val="00223DD1"/>
    <w:rsid w:val="002439D4"/>
    <w:rsid w:val="0026086F"/>
    <w:rsid w:val="00262631"/>
    <w:rsid w:val="00267018"/>
    <w:rsid w:val="002950B8"/>
    <w:rsid w:val="002C2240"/>
    <w:rsid w:val="002D1A35"/>
    <w:rsid w:val="002D4DEA"/>
    <w:rsid w:val="002D6A65"/>
    <w:rsid w:val="002E313C"/>
    <w:rsid w:val="00305C6A"/>
    <w:rsid w:val="00326C34"/>
    <w:rsid w:val="003351DD"/>
    <w:rsid w:val="00355963"/>
    <w:rsid w:val="00364722"/>
    <w:rsid w:val="003746EF"/>
    <w:rsid w:val="003848DA"/>
    <w:rsid w:val="003C7597"/>
    <w:rsid w:val="003C7962"/>
    <w:rsid w:val="003D3734"/>
    <w:rsid w:val="00411E6A"/>
    <w:rsid w:val="00415B0D"/>
    <w:rsid w:val="00416DDE"/>
    <w:rsid w:val="004310DB"/>
    <w:rsid w:val="00444F05"/>
    <w:rsid w:val="00450086"/>
    <w:rsid w:val="00471BEA"/>
    <w:rsid w:val="0047434B"/>
    <w:rsid w:val="0049266C"/>
    <w:rsid w:val="004E08FF"/>
    <w:rsid w:val="004F2C60"/>
    <w:rsid w:val="00530DBB"/>
    <w:rsid w:val="00541D4D"/>
    <w:rsid w:val="00556154"/>
    <w:rsid w:val="0056616A"/>
    <w:rsid w:val="00575AC9"/>
    <w:rsid w:val="005C0D1C"/>
    <w:rsid w:val="005C4D05"/>
    <w:rsid w:val="005D5859"/>
    <w:rsid w:val="005D7BE3"/>
    <w:rsid w:val="005F6E42"/>
    <w:rsid w:val="00604F84"/>
    <w:rsid w:val="00610F60"/>
    <w:rsid w:val="0063179F"/>
    <w:rsid w:val="00675652"/>
    <w:rsid w:val="00681B2D"/>
    <w:rsid w:val="006E444A"/>
    <w:rsid w:val="006F47D6"/>
    <w:rsid w:val="00724BA7"/>
    <w:rsid w:val="00745A45"/>
    <w:rsid w:val="00770CC9"/>
    <w:rsid w:val="00774F81"/>
    <w:rsid w:val="007973A3"/>
    <w:rsid w:val="007D2A15"/>
    <w:rsid w:val="007F6103"/>
    <w:rsid w:val="00834D16"/>
    <w:rsid w:val="00840B89"/>
    <w:rsid w:val="008A0523"/>
    <w:rsid w:val="008A4EC7"/>
    <w:rsid w:val="008B0F25"/>
    <w:rsid w:val="008C11D8"/>
    <w:rsid w:val="008C2CF5"/>
    <w:rsid w:val="008E167E"/>
    <w:rsid w:val="008E4424"/>
    <w:rsid w:val="00913CA1"/>
    <w:rsid w:val="009313CF"/>
    <w:rsid w:val="009335C7"/>
    <w:rsid w:val="0096776C"/>
    <w:rsid w:val="00976FC0"/>
    <w:rsid w:val="00977834"/>
    <w:rsid w:val="009A0082"/>
    <w:rsid w:val="009D37BF"/>
    <w:rsid w:val="009E3DAB"/>
    <w:rsid w:val="00A01C98"/>
    <w:rsid w:val="00A11E1A"/>
    <w:rsid w:val="00A132C9"/>
    <w:rsid w:val="00A15092"/>
    <w:rsid w:val="00A16083"/>
    <w:rsid w:val="00A60BE0"/>
    <w:rsid w:val="00A77E0D"/>
    <w:rsid w:val="00A8064E"/>
    <w:rsid w:val="00A83E4F"/>
    <w:rsid w:val="00AD0805"/>
    <w:rsid w:val="00AD771B"/>
    <w:rsid w:val="00AE58B5"/>
    <w:rsid w:val="00AF4BB4"/>
    <w:rsid w:val="00B06754"/>
    <w:rsid w:val="00B12BFC"/>
    <w:rsid w:val="00B2101A"/>
    <w:rsid w:val="00B94867"/>
    <w:rsid w:val="00BE089C"/>
    <w:rsid w:val="00BF21EA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D7053"/>
    <w:rsid w:val="00CE0A40"/>
    <w:rsid w:val="00D27DC1"/>
    <w:rsid w:val="00D47EE5"/>
    <w:rsid w:val="00D5016A"/>
    <w:rsid w:val="00D85F11"/>
    <w:rsid w:val="00D93C2F"/>
    <w:rsid w:val="00DF50C6"/>
    <w:rsid w:val="00E119E3"/>
    <w:rsid w:val="00E51049"/>
    <w:rsid w:val="00E662DE"/>
    <w:rsid w:val="00E66B65"/>
    <w:rsid w:val="00E67488"/>
    <w:rsid w:val="00E8016A"/>
    <w:rsid w:val="00E86C20"/>
    <w:rsid w:val="00EA53D0"/>
    <w:rsid w:val="00EC6DD0"/>
    <w:rsid w:val="00EE2F7F"/>
    <w:rsid w:val="00F04A8F"/>
    <w:rsid w:val="00F06F29"/>
    <w:rsid w:val="00F20A47"/>
    <w:rsid w:val="00F60D7C"/>
    <w:rsid w:val="00F80FE5"/>
    <w:rsid w:val="00F9266B"/>
    <w:rsid w:val="00F96E55"/>
    <w:rsid w:val="00FA1DFB"/>
    <w:rsid w:val="00FA418E"/>
    <w:rsid w:val="00FE38F9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3E5F"/>
  <w15:docId w15:val="{33ED3C30-1229-436C-B8FD-C4785E5A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21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1BE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A5B3-4148-40E1-8B8A-2546038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1</cp:lastModifiedBy>
  <cp:revision>9</cp:revision>
  <cp:lastPrinted>2018-01-10T06:09:00Z</cp:lastPrinted>
  <dcterms:created xsi:type="dcterms:W3CDTF">2020-10-06T04:20:00Z</dcterms:created>
  <dcterms:modified xsi:type="dcterms:W3CDTF">2020-10-09T09:55:00Z</dcterms:modified>
</cp:coreProperties>
</file>